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2376"/>
        <w:gridCol w:w="2844"/>
        <w:gridCol w:w="2258"/>
      </w:tblGrid>
      <w:tr w:rsidR="00B14FF7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B14FF7" w:rsidRPr="002B37A5" w:rsidRDefault="003B7318" w:rsidP="00BF1704">
            <w:pPr>
              <w:jc w:val="center"/>
              <w:rPr>
                <w:b/>
                <w:sz w:val="28"/>
                <w:szCs w:val="28"/>
              </w:rPr>
            </w:pPr>
            <w:r w:rsidRPr="002B37A5">
              <w:rPr>
                <w:b/>
                <w:sz w:val="28"/>
                <w:szCs w:val="28"/>
              </w:rPr>
              <w:t>АДМИНИСТРАЦИЯ</w:t>
            </w:r>
            <w:r w:rsidR="00B14FF7" w:rsidRPr="002B37A5">
              <w:rPr>
                <w:b/>
                <w:sz w:val="28"/>
                <w:szCs w:val="28"/>
              </w:rPr>
              <w:t xml:space="preserve"> </w:t>
            </w:r>
            <w:r w:rsidR="00BF1704">
              <w:rPr>
                <w:b/>
                <w:sz w:val="28"/>
                <w:szCs w:val="28"/>
              </w:rPr>
              <w:t>ПИЩАЛЬСКОГО СЕЛЬСКОГО</w:t>
            </w:r>
            <w:r w:rsidR="001958D1" w:rsidRPr="001958D1">
              <w:rPr>
                <w:b/>
                <w:sz w:val="28"/>
                <w:szCs w:val="28"/>
              </w:rPr>
              <w:t xml:space="preserve"> </w:t>
            </w:r>
            <w:r w:rsidR="007317BA" w:rsidRPr="001958D1">
              <w:rPr>
                <w:b/>
                <w:sz w:val="28"/>
                <w:szCs w:val="28"/>
              </w:rPr>
              <w:t>ПОСЕЛЕНИЯ</w:t>
            </w:r>
          </w:p>
        </w:tc>
      </w:tr>
      <w:tr w:rsidR="007317BA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7317BA" w:rsidRPr="002B37A5" w:rsidRDefault="007317BA" w:rsidP="002B37A5">
            <w:pPr>
              <w:jc w:val="center"/>
              <w:rPr>
                <w:b/>
                <w:sz w:val="28"/>
                <w:szCs w:val="28"/>
              </w:rPr>
            </w:pPr>
            <w:r w:rsidRPr="002B37A5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7317BA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7317BA" w:rsidRPr="002B37A5" w:rsidRDefault="007317BA" w:rsidP="002B3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2556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D92556" w:rsidRPr="002B37A5" w:rsidRDefault="00D92556" w:rsidP="002B37A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B14FF7" w:rsidRPr="002B37A5" w:rsidRDefault="00266A33" w:rsidP="007F4A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84CDB" w:rsidRPr="002B37A5">
        <w:trPr>
          <w:trHeight w:val="94"/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553C" w:rsidRPr="00DF7253" w:rsidRDefault="00852CA1" w:rsidP="00B51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0</w:t>
            </w:r>
          </w:p>
        </w:tc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6B553C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553C" w:rsidRPr="002B37A5" w:rsidRDefault="00916975" w:rsidP="00B879CE">
            <w:pPr>
              <w:rPr>
                <w:sz w:val="28"/>
                <w:szCs w:val="28"/>
              </w:rPr>
            </w:pPr>
            <w:r w:rsidRPr="002B37A5">
              <w:rPr>
                <w:sz w:val="28"/>
                <w:szCs w:val="28"/>
              </w:rPr>
              <w:t>№</w:t>
            </w:r>
            <w:r w:rsidR="007317BA">
              <w:rPr>
                <w:sz w:val="28"/>
                <w:szCs w:val="28"/>
              </w:rPr>
              <w:t xml:space="preserve"> </w:t>
            </w:r>
            <w:r w:rsidR="00852CA1">
              <w:rPr>
                <w:sz w:val="28"/>
                <w:szCs w:val="28"/>
              </w:rPr>
              <w:t>18</w:t>
            </w: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BF1704" w:rsidP="0019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ищалье</w:t>
            </w:r>
          </w:p>
        </w:tc>
        <w:tc>
          <w:tcPr>
            <w:tcW w:w="2258" w:type="dxa"/>
            <w:tcBorders>
              <w:left w:val="nil"/>
              <w:bottom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384CDB" w:rsidRPr="002B37A5">
        <w:trPr>
          <w:trHeight w:val="304"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B14FF7" w:rsidRPr="005A7BDA" w:rsidRDefault="00F843C9" w:rsidP="00BF1704">
            <w:pPr>
              <w:pStyle w:val="1"/>
              <w:rPr>
                <w:rFonts w:cs="Times New Roman CYR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24297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 обеспечении пожарной безопасности населенных пунктов Пищальского сельского поселения в весенне-летний пожароопасный период 2020 года</w:t>
            </w:r>
          </w:p>
        </w:tc>
      </w:tr>
      <w:tr w:rsidR="00702871" w:rsidRPr="002B37A5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702871" w:rsidRPr="00F843C9" w:rsidRDefault="00702871" w:rsidP="002B37A5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553858" w:rsidRPr="002B37A5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7F4A1F" w:rsidRPr="00F843C9" w:rsidRDefault="00F843C9" w:rsidP="007F4A1F">
            <w:pPr>
              <w:spacing w:line="360" w:lineRule="auto"/>
              <w:ind w:firstLine="9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редупреждения пожаров и обеспечения безопасности людей в весенне-летний пожароопасный период 2020 года на территории Пищальского сельского поселения Оричевского района Кировской области</w:t>
            </w:r>
            <w:r w:rsidR="001C6FE5" w:rsidRPr="00F843C9">
              <w:rPr>
                <w:sz w:val="28"/>
                <w:szCs w:val="28"/>
              </w:rPr>
              <w:t>»</w:t>
            </w:r>
            <w:r w:rsidR="006073F4" w:rsidRPr="00F843C9">
              <w:rPr>
                <w:sz w:val="28"/>
                <w:szCs w:val="28"/>
              </w:rPr>
              <w:t>,</w:t>
            </w:r>
            <w:r w:rsidR="007F4A1F" w:rsidRPr="00F843C9">
              <w:rPr>
                <w:sz w:val="28"/>
                <w:szCs w:val="28"/>
              </w:rPr>
              <w:t xml:space="preserve"> администрация </w:t>
            </w:r>
            <w:r w:rsidR="00BF1704" w:rsidRPr="00F843C9">
              <w:rPr>
                <w:sz w:val="28"/>
                <w:szCs w:val="28"/>
              </w:rPr>
              <w:t>Пищальского сельского</w:t>
            </w:r>
            <w:r w:rsidR="007F4A1F" w:rsidRPr="00F843C9">
              <w:rPr>
                <w:sz w:val="28"/>
                <w:szCs w:val="28"/>
              </w:rPr>
              <w:t xml:space="preserve"> поселения ПОСТАНОВЛЯЕТ:</w:t>
            </w:r>
          </w:p>
          <w:p w:rsidR="006073F4" w:rsidRPr="00F843C9" w:rsidRDefault="006073F4" w:rsidP="006073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43C9">
              <w:rPr>
                <w:sz w:val="28"/>
                <w:szCs w:val="28"/>
              </w:rPr>
              <w:t xml:space="preserve">        </w:t>
            </w:r>
            <w:r w:rsidR="007F4A1F" w:rsidRPr="00F843C9">
              <w:rPr>
                <w:sz w:val="28"/>
                <w:szCs w:val="28"/>
              </w:rPr>
              <w:t xml:space="preserve">1. </w:t>
            </w:r>
            <w:r w:rsidRPr="00F843C9">
              <w:rPr>
                <w:sz w:val="28"/>
                <w:szCs w:val="28"/>
              </w:rPr>
              <w:t xml:space="preserve">Утвердить </w:t>
            </w:r>
            <w:r w:rsidR="00F843C9">
              <w:rPr>
                <w:sz w:val="28"/>
                <w:szCs w:val="28"/>
              </w:rPr>
              <w:t xml:space="preserve"> План мероприятий по подготовке к пожароопасному периоду и проводимых в течение пожароопасного периода мероприятий на территории  </w:t>
            </w:r>
            <w:r w:rsidR="00F843C9">
              <w:rPr>
                <w:color w:val="000000"/>
                <w:sz w:val="28"/>
                <w:szCs w:val="28"/>
              </w:rPr>
              <w:t>Пищальского</w:t>
            </w:r>
            <w:r w:rsidR="00BF1704" w:rsidRPr="00F843C9">
              <w:rPr>
                <w:color w:val="000000"/>
                <w:sz w:val="28"/>
                <w:szCs w:val="28"/>
              </w:rPr>
              <w:t xml:space="preserve"> с</w:t>
            </w:r>
            <w:r w:rsidR="00F843C9">
              <w:rPr>
                <w:color w:val="000000"/>
                <w:sz w:val="28"/>
                <w:szCs w:val="28"/>
              </w:rPr>
              <w:t>ельского поселения</w:t>
            </w:r>
            <w:r w:rsidR="001C6FE5" w:rsidRPr="00F843C9">
              <w:rPr>
                <w:color w:val="000000"/>
                <w:sz w:val="28"/>
                <w:szCs w:val="28"/>
              </w:rPr>
              <w:t xml:space="preserve"> Оричевского района Кировской области </w:t>
            </w:r>
            <w:r w:rsidR="00F843C9">
              <w:rPr>
                <w:color w:val="000000"/>
                <w:sz w:val="28"/>
                <w:szCs w:val="28"/>
              </w:rPr>
              <w:t xml:space="preserve"> в 2020 году </w:t>
            </w:r>
            <w:r w:rsidR="001C6FE5" w:rsidRPr="00F843C9">
              <w:rPr>
                <w:color w:val="000000"/>
                <w:sz w:val="28"/>
                <w:szCs w:val="28"/>
              </w:rPr>
              <w:t>согласно приложению</w:t>
            </w:r>
            <w:r w:rsidRPr="00F843C9">
              <w:rPr>
                <w:sz w:val="28"/>
                <w:szCs w:val="28"/>
              </w:rPr>
              <w:t>.</w:t>
            </w:r>
          </w:p>
          <w:p w:rsidR="00F843C9" w:rsidRDefault="007F4A1F" w:rsidP="007F4A1F">
            <w:pPr>
              <w:pStyle w:val="aa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43C9">
              <w:rPr>
                <w:sz w:val="28"/>
                <w:szCs w:val="28"/>
              </w:rPr>
              <w:t xml:space="preserve">2. </w:t>
            </w:r>
            <w:r w:rsidR="00F843C9">
              <w:rPr>
                <w:sz w:val="28"/>
                <w:szCs w:val="28"/>
              </w:rPr>
              <w:t>Считать утратившим силу постановление администрации Пищальского сельского поселения от 25.04.2018 № 18/1 «Об утверждении пожарной безопасности в Пищальском сельском поселении в весенне-летний пожароопасный период 2018 года».</w:t>
            </w:r>
          </w:p>
          <w:p w:rsidR="00F843C9" w:rsidRDefault="00F843C9" w:rsidP="007F4A1F">
            <w:pPr>
              <w:pStyle w:val="aa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исполнением Плана мероприятий по подготовке к пожароопасному периоду и проводимых в течение пожароопасного периода мероприятий на территории  </w:t>
            </w:r>
            <w:r>
              <w:rPr>
                <w:color w:val="000000"/>
                <w:sz w:val="28"/>
                <w:szCs w:val="28"/>
              </w:rPr>
              <w:t>Пищальского</w:t>
            </w:r>
            <w:r w:rsidRPr="00F843C9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ельского поселения</w:t>
            </w:r>
            <w:r w:rsidRPr="00F843C9">
              <w:rPr>
                <w:color w:val="000000"/>
                <w:sz w:val="28"/>
                <w:szCs w:val="28"/>
              </w:rPr>
              <w:t xml:space="preserve"> Оричевского района Кировской области </w:t>
            </w:r>
            <w:r>
              <w:rPr>
                <w:color w:val="000000"/>
                <w:sz w:val="28"/>
                <w:szCs w:val="28"/>
              </w:rPr>
              <w:t xml:space="preserve"> в 2020 году возложить на ведущего специалиста администрации Старикову И.И.</w:t>
            </w:r>
          </w:p>
          <w:p w:rsidR="00C15A4E" w:rsidRPr="00F843C9" w:rsidRDefault="00F843C9" w:rsidP="00F843C9">
            <w:pPr>
              <w:pStyle w:val="aa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F4A1F" w:rsidRPr="00F843C9">
              <w:rPr>
                <w:sz w:val="28"/>
                <w:szCs w:val="28"/>
              </w:rPr>
              <w:t xml:space="preserve">Опубликовать настоящее постановление в Информационном бюллетене органов местного самоуправления муниципального образования </w:t>
            </w:r>
            <w:r w:rsidR="00BF1704" w:rsidRPr="00F843C9">
              <w:rPr>
                <w:sz w:val="28"/>
                <w:szCs w:val="28"/>
              </w:rPr>
              <w:lastRenderedPageBreak/>
              <w:t>Пищальское сельское</w:t>
            </w:r>
            <w:r w:rsidR="007F4A1F" w:rsidRPr="00F843C9">
              <w:rPr>
                <w:sz w:val="28"/>
                <w:szCs w:val="28"/>
              </w:rPr>
              <w:t xml:space="preserve"> поселение Оричевского района Кировской области и на официальном сайте поселения в информационно-телекоммуникационной сети «Интернет».</w:t>
            </w:r>
          </w:p>
        </w:tc>
      </w:tr>
      <w:tr w:rsidR="00AA0A37" w:rsidRPr="002B37A5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A0A37" w:rsidRPr="00905B56" w:rsidRDefault="00AA0A37" w:rsidP="002B37A5">
            <w:pPr>
              <w:spacing w:line="720" w:lineRule="exact"/>
              <w:jc w:val="both"/>
            </w:pPr>
          </w:p>
        </w:tc>
      </w:tr>
      <w:tr w:rsidR="006B553C" w:rsidRPr="002B37A5" w:rsidTr="00B879C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37" w:type="dxa"/>
            <w:gridSpan w:val="2"/>
            <w:shd w:val="clear" w:color="auto" w:fill="auto"/>
          </w:tcPr>
          <w:p w:rsidR="00B879CE" w:rsidRDefault="006073F4" w:rsidP="001958D1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F843C9">
              <w:rPr>
                <w:sz w:val="28"/>
                <w:szCs w:val="28"/>
              </w:rPr>
              <w:t>Г</w:t>
            </w:r>
            <w:r w:rsidR="006B553C" w:rsidRPr="00F843C9">
              <w:rPr>
                <w:sz w:val="28"/>
                <w:szCs w:val="28"/>
              </w:rPr>
              <w:t>лав</w:t>
            </w:r>
            <w:r w:rsidRPr="00F843C9">
              <w:rPr>
                <w:sz w:val="28"/>
                <w:szCs w:val="28"/>
              </w:rPr>
              <w:t>а</w:t>
            </w:r>
            <w:r w:rsidR="007F4A1F" w:rsidRPr="00F843C9">
              <w:rPr>
                <w:sz w:val="28"/>
                <w:szCs w:val="28"/>
              </w:rPr>
              <w:t xml:space="preserve"> </w:t>
            </w:r>
            <w:r w:rsidR="00B879CE">
              <w:rPr>
                <w:sz w:val="28"/>
                <w:szCs w:val="28"/>
              </w:rPr>
              <w:t xml:space="preserve"> администрации</w:t>
            </w:r>
          </w:p>
          <w:p w:rsidR="006B553C" w:rsidRPr="00F843C9" w:rsidRDefault="00BF1704" w:rsidP="001958D1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F843C9">
              <w:rPr>
                <w:sz w:val="28"/>
                <w:szCs w:val="28"/>
              </w:rPr>
              <w:t>Пищальского</w:t>
            </w:r>
            <w:r w:rsidR="00B879CE">
              <w:rPr>
                <w:sz w:val="28"/>
                <w:szCs w:val="28"/>
              </w:rPr>
              <w:t xml:space="preserve"> </w:t>
            </w:r>
            <w:r w:rsidRPr="00F843C9">
              <w:rPr>
                <w:sz w:val="28"/>
                <w:szCs w:val="28"/>
              </w:rPr>
              <w:t>сельского</w:t>
            </w:r>
            <w:r w:rsidR="007317BA" w:rsidRPr="00F843C9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6B553C" w:rsidRPr="00F843C9" w:rsidRDefault="00B879CE" w:rsidP="00B879CE">
            <w:pPr>
              <w:tabs>
                <w:tab w:val="left" w:pos="340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F1704" w:rsidRPr="00F843C9">
              <w:rPr>
                <w:sz w:val="28"/>
                <w:szCs w:val="28"/>
              </w:rPr>
              <w:t>М.В. Монако</w:t>
            </w:r>
          </w:p>
        </w:tc>
      </w:tr>
    </w:tbl>
    <w:p w:rsidR="00AA0A37" w:rsidRDefault="00AA0A37" w:rsidP="00AA0A37">
      <w:pPr>
        <w:jc w:val="both"/>
        <w:rPr>
          <w:sz w:val="2"/>
          <w:szCs w:val="2"/>
        </w:rPr>
      </w:pPr>
    </w:p>
    <w:p w:rsidR="000A217C" w:rsidRPr="00BE0B08" w:rsidRDefault="000A217C" w:rsidP="00AA0A37">
      <w:pPr>
        <w:jc w:val="both"/>
        <w:rPr>
          <w:sz w:val="2"/>
          <w:szCs w:val="2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BF1704" w:rsidRDefault="00BF1704" w:rsidP="007F4A1F">
      <w:pPr>
        <w:ind w:firstLine="5400"/>
        <w:rPr>
          <w:sz w:val="28"/>
          <w:szCs w:val="28"/>
        </w:rPr>
      </w:pPr>
    </w:p>
    <w:p w:rsidR="007F4A1F" w:rsidRDefault="007F4A1F" w:rsidP="007F4A1F">
      <w:pPr>
        <w:ind w:firstLine="5400"/>
        <w:rPr>
          <w:sz w:val="28"/>
          <w:szCs w:val="28"/>
        </w:rPr>
      </w:pPr>
    </w:p>
    <w:p w:rsidR="00F843C9" w:rsidRDefault="00F843C9" w:rsidP="007F4A1F">
      <w:pPr>
        <w:ind w:firstLine="5400"/>
        <w:rPr>
          <w:sz w:val="28"/>
          <w:szCs w:val="28"/>
        </w:rPr>
      </w:pPr>
    </w:p>
    <w:p w:rsidR="00F843C9" w:rsidRDefault="00F843C9" w:rsidP="007F4A1F">
      <w:pPr>
        <w:ind w:firstLine="5400"/>
        <w:rPr>
          <w:sz w:val="28"/>
          <w:szCs w:val="28"/>
        </w:rPr>
      </w:pPr>
    </w:p>
    <w:p w:rsidR="00F843C9" w:rsidRDefault="00F843C9" w:rsidP="007F4A1F">
      <w:pPr>
        <w:ind w:firstLine="5400"/>
        <w:rPr>
          <w:sz w:val="28"/>
          <w:szCs w:val="28"/>
        </w:rPr>
      </w:pPr>
    </w:p>
    <w:p w:rsidR="00F843C9" w:rsidRDefault="00F843C9" w:rsidP="00B879CE">
      <w:pPr>
        <w:rPr>
          <w:sz w:val="28"/>
          <w:szCs w:val="28"/>
        </w:rPr>
      </w:pPr>
    </w:p>
    <w:p w:rsidR="00F843C9" w:rsidRDefault="00F843C9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083A8F" w:rsidRDefault="00083A8F" w:rsidP="007F4A1F">
      <w:pPr>
        <w:ind w:firstLine="5400"/>
        <w:rPr>
          <w:sz w:val="28"/>
          <w:szCs w:val="28"/>
        </w:rPr>
      </w:pPr>
    </w:p>
    <w:p w:rsidR="00F843C9" w:rsidRDefault="00F843C9" w:rsidP="00F84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ложение</w:t>
      </w:r>
    </w:p>
    <w:p w:rsidR="00F843C9" w:rsidRDefault="00F843C9" w:rsidP="00F843C9">
      <w:pPr>
        <w:jc w:val="center"/>
        <w:rPr>
          <w:sz w:val="28"/>
          <w:szCs w:val="28"/>
        </w:rPr>
      </w:pPr>
    </w:p>
    <w:p w:rsidR="00F843C9" w:rsidRDefault="00F843C9" w:rsidP="00F84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ТВЕРЖДЕНЫ</w:t>
      </w:r>
    </w:p>
    <w:p w:rsidR="00F843C9" w:rsidRDefault="00F843C9" w:rsidP="00F843C9">
      <w:pPr>
        <w:jc w:val="center"/>
        <w:rPr>
          <w:sz w:val="28"/>
          <w:szCs w:val="28"/>
        </w:rPr>
      </w:pPr>
    </w:p>
    <w:p w:rsidR="00F843C9" w:rsidRDefault="00F843C9" w:rsidP="00F84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F843C9" w:rsidRDefault="00F843C9" w:rsidP="00F843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ищальского сельского                </w:t>
      </w:r>
    </w:p>
    <w:p w:rsidR="00F843C9" w:rsidRDefault="00F843C9" w:rsidP="00F843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еления  от  08.05.2020 № 18           </w:t>
      </w:r>
    </w:p>
    <w:p w:rsidR="00F843C9" w:rsidRPr="005C5ECB" w:rsidRDefault="00F843C9" w:rsidP="00F843C9">
      <w:pPr>
        <w:jc w:val="center"/>
        <w:rPr>
          <w:sz w:val="28"/>
          <w:szCs w:val="28"/>
        </w:rPr>
      </w:pPr>
    </w:p>
    <w:p w:rsidR="00F843C9" w:rsidRDefault="00F843C9" w:rsidP="00F843C9">
      <w:pPr>
        <w:jc w:val="center"/>
        <w:rPr>
          <w:b/>
          <w:sz w:val="28"/>
          <w:szCs w:val="28"/>
        </w:rPr>
      </w:pPr>
    </w:p>
    <w:p w:rsidR="00F843C9" w:rsidRDefault="00F843C9" w:rsidP="00F843C9">
      <w:pPr>
        <w:jc w:val="center"/>
        <w:rPr>
          <w:b/>
          <w:sz w:val="28"/>
          <w:szCs w:val="28"/>
        </w:rPr>
      </w:pPr>
    </w:p>
    <w:p w:rsidR="00F843C9" w:rsidRDefault="00F843C9" w:rsidP="00F843C9">
      <w:pPr>
        <w:jc w:val="center"/>
        <w:rPr>
          <w:b/>
          <w:sz w:val="28"/>
          <w:szCs w:val="28"/>
        </w:rPr>
      </w:pPr>
      <w:r w:rsidRPr="00C2415A">
        <w:rPr>
          <w:b/>
          <w:sz w:val="28"/>
          <w:szCs w:val="28"/>
        </w:rPr>
        <w:t>Мероприятия по обеспечению пожарной безопасности в Пищальском сельском поселе</w:t>
      </w:r>
      <w:r>
        <w:rPr>
          <w:b/>
          <w:sz w:val="28"/>
          <w:szCs w:val="28"/>
        </w:rPr>
        <w:t>нии в весенне - летний  пожароопасный период 2020</w:t>
      </w:r>
      <w:r w:rsidRPr="00C2415A">
        <w:rPr>
          <w:b/>
          <w:sz w:val="28"/>
          <w:szCs w:val="28"/>
        </w:rPr>
        <w:t xml:space="preserve"> года</w:t>
      </w:r>
    </w:p>
    <w:p w:rsidR="00F843C9" w:rsidRDefault="00F843C9" w:rsidP="00F843C9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2700"/>
        <w:gridCol w:w="2393"/>
      </w:tblGrid>
      <w:tr w:rsidR="00F843C9" w:rsidRPr="001B4BA2" w:rsidTr="00F13DCD">
        <w:tc>
          <w:tcPr>
            <w:tcW w:w="1008" w:type="dxa"/>
          </w:tcPr>
          <w:p w:rsidR="00F843C9" w:rsidRPr="00261BD1" w:rsidRDefault="00F843C9" w:rsidP="00F13DCD">
            <w:pPr>
              <w:jc w:val="center"/>
            </w:pPr>
            <w:r w:rsidRPr="00261BD1">
              <w:t>№ п/п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Срок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исполнения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Разработать график  ночного дежурства 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B4BA2">
              <w:rPr>
                <w:sz w:val="28"/>
                <w:szCs w:val="28"/>
              </w:rPr>
              <w:t>прель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Силами населения организовать ночное патрулирование деревень и улиц с.</w:t>
            </w:r>
            <w:r>
              <w:rPr>
                <w:sz w:val="28"/>
                <w:szCs w:val="28"/>
              </w:rPr>
              <w:t xml:space="preserve"> </w:t>
            </w:r>
            <w:r w:rsidRPr="001B4BA2">
              <w:rPr>
                <w:sz w:val="28"/>
                <w:szCs w:val="28"/>
              </w:rPr>
              <w:t>Пищаль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население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по графику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4BA2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Организовать проверку жилых  домов, в которых проживают лица, склонные к употреблению спиртных напитков, престарелых и одиноких граждан с проведением противопожарного инструктажа под подпись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представители пожарной инспекции,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(по согласованию)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май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B4BA2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Организовать вывоз </w:t>
            </w:r>
            <w:r>
              <w:rPr>
                <w:sz w:val="28"/>
                <w:szCs w:val="28"/>
              </w:rPr>
              <w:t>мусора после проведения субботников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организации субботников</w:t>
            </w:r>
          </w:p>
        </w:tc>
      </w:tr>
      <w:tr w:rsidR="00F843C9" w:rsidRPr="001B4BA2" w:rsidTr="00F13DCD">
        <w:trPr>
          <w:trHeight w:val="1600"/>
        </w:trPr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4BA2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Организовать и провести разъяснительную работу по вопросам  соблюдения правил пожарной безопасности в населенных пунктах и в лесах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апрель, 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сентябрь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B4BA2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4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4BA2">
              <w:rPr>
                <w:rFonts w:ascii="Times New Roman" w:hAnsi="Times New Roman" w:cs="Times New Roman"/>
                <w:sz w:val="28"/>
                <w:szCs w:val="28"/>
              </w:rPr>
              <w:t xml:space="preserve">ровести разъяснительную  работу с населением  об обеспечении  наличия на </w:t>
            </w:r>
            <w:r w:rsidRPr="001B4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ах, где расположены жилые дома, емкости (бочки) с водой.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lastRenderedPageBreak/>
              <w:t>собственники жилых помещений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пожароопасный период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1B4BA2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Организовать  размещение  звуковых сигналов для оповещения людей о пожаре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прель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Проводить учебу по эвакуации людей во время пожара в бюджетных учреждениях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Руководители учреждений, администрация </w:t>
            </w:r>
          </w:p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по графику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ход жителей Пищальского сельского поселения по вопросу</w:t>
            </w:r>
            <w:r w:rsidRPr="001B4BA2">
              <w:rPr>
                <w:sz w:val="28"/>
                <w:szCs w:val="28"/>
              </w:rPr>
              <w:t xml:space="preserve"> противопожарной безопасности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 w:rsidRPr="001B4BA2">
              <w:rPr>
                <w:sz w:val="28"/>
                <w:szCs w:val="28"/>
              </w:rPr>
              <w:t xml:space="preserve"> апрель</w:t>
            </w:r>
          </w:p>
        </w:tc>
      </w:tr>
      <w:tr w:rsidR="00F843C9" w:rsidRPr="001B4BA2" w:rsidTr="00F13DCD">
        <w:tc>
          <w:tcPr>
            <w:tcW w:w="1008" w:type="dxa"/>
          </w:tcPr>
          <w:p w:rsidR="00F843C9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</w:tcPr>
          <w:p w:rsidR="00F843C9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ять листовки по правилам пожарной безопасности на территории поселения</w:t>
            </w:r>
          </w:p>
        </w:tc>
        <w:tc>
          <w:tcPr>
            <w:tcW w:w="2700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F843C9" w:rsidRPr="001B4BA2" w:rsidRDefault="00F843C9" w:rsidP="00F1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</w:tbl>
    <w:p w:rsidR="00F843C9" w:rsidRDefault="00F843C9" w:rsidP="00F843C9">
      <w:pPr>
        <w:jc w:val="center"/>
        <w:rPr>
          <w:b/>
          <w:sz w:val="28"/>
          <w:szCs w:val="28"/>
        </w:rPr>
      </w:pPr>
    </w:p>
    <w:p w:rsidR="00F843C9" w:rsidRPr="00B91FDD" w:rsidRDefault="00F843C9" w:rsidP="00F843C9">
      <w:pPr>
        <w:rPr>
          <w:sz w:val="28"/>
          <w:szCs w:val="28"/>
        </w:rPr>
      </w:pPr>
    </w:p>
    <w:p w:rsidR="00F843C9" w:rsidRPr="00B91FDD" w:rsidRDefault="00F843C9" w:rsidP="00F843C9">
      <w:pPr>
        <w:rPr>
          <w:sz w:val="28"/>
          <w:szCs w:val="28"/>
        </w:rPr>
      </w:pPr>
    </w:p>
    <w:p w:rsidR="00F843C9" w:rsidRDefault="00F843C9" w:rsidP="00F843C9">
      <w:pPr>
        <w:rPr>
          <w:sz w:val="28"/>
          <w:szCs w:val="28"/>
        </w:rPr>
      </w:pPr>
    </w:p>
    <w:p w:rsidR="00F843C9" w:rsidRDefault="00F843C9" w:rsidP="007F4A1F">
      <w:pPr>
        <w:ind w:firstLine="5400"/>
        <w:rPr>
          <w:sz w:val="28"/>
          <w:szCs w:val="28"/>
        </w:rPr>
      </w:pPr>
    </w:p>
    <w:sectPr w:rsidR="00F843C9" w:rsidSect="00072B79">
      <w:headerReference w:type="even" r:id="rId7"/>
      <w:headerReference w:type="default" r:id="rId8"/>
      <w:pgSz w:w="11906" w:h="16838"/>
      <w:pgMar w:top="141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DA" w:rsidRDefault="005A7BDA">
      <w:r>
        <w:separator/>
      </w:r>
    </w:p>
  </w:endnote>
  <w:endnote w:type="continuationSeparator" w:id="0">
    <w:p w:rsidR="005A7BDA" w:rsidRDefault="005A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DA" w:rsidRDefault="005A7BDA">
      <w:r>
        <w:separator/>
      </w:r>
    </w:p>
  </w:footnote>
  <w:footnote w:type="continuationSeparator" w:id="0">
    <w:p w:rsidR="005A7BDA" w:rsidRDefault="005A7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E4" w:rsidRDefault="00781126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2D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DE4" w:rsidRDefault="003E2D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E4" w:rsidRDefault="00781126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2D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3A8F">
      <w:rPr>
        <w:rStyle w:val="a7"/>
        <w:noProof/>
      </w:rPr>
      <w:t>4</w:t>
    </w:r>
    <w:r>
      <w:rPr>
        <w:rStyle w:val="a7"/>
      </w:rPr>
      <w:fldChar w:fldCharType="end"/>
    </w:r>
  </w:p>
  <w:p w:rsidR="003E2DE4" w:rsidRDefault="003E2D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9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0C"/>
    <w:rsid w:val="00001434"/>
    <w:rsid w:val="0000789B"/>
    <w:rsid w:val="000169BD"/>
    <w:rsid w:val="0003721B"/>
    <w:rsid w:val="00044171"/>
    <w:rsid w:val="000448B6"/>
    <w:rsid w:val="000547FD"/>
    <w:rsid w:val="0007181A"/>
    <w:rsid w:val="00072B79"/>
    <w:rsid w:val="00083A8F"/>
    <w:rsid w:val="00083F2A"/>
    <w:rsid w:val="000A217C"/>
    <w:rsid w:val="000B7233"/>
    <w:rsid w:val="000C22DB"/>
    <w:rsid w:val="000C580D"/>
    <w:rsid w:val="000C6713"/>
    <w:rsid w:val="000D1D88"/>
    <w:rsid w:val="000D3EDD"/>
    <w:rsid w:val="000E5165"/>
    <w:rsid w:val="000F350C"/>
    <w:rsid w:val="00113883"/>
    <w:rsid w:val="00117E0A"/>
    <w:rsid w:val="001262AD"/>
    <w:rsid w:val="001323CA"/>
    <w:rsid w:val="00132A5F"/>
    <w:rsid w:val="00135866"/>
    <w:rsid w:val="001431A3"/>
    <w:rsid w:val="00160B4B"/>
    <w:rsid w:val="001747B6"/>
    <w:rsid w:val="0017545E"/>
    <w:rsid w:val="001958D1"/>
    <w:rsid w:val="001A135E"/>
    <w:rsid w:val="001A2619"/>
    <w:rsid w:val="001A272D"/>
    <w:rsid w:val="001B0116"/>
    <w:rsid w:val="001C1247"/>
    <w:rsid w:val="001C6FE5"/>
    <w:rsid w:val="001C72CA"/>
    <w:rsid w:val="001D785A"/>
    <w:rsid w:val="00211470"/>
    <w:rsid w:val="00213307"/>
    <w:rsid w:val="00213767"/>
    <w:rsid w:val="00224AB3"/>
    <w:rsid w:val="0022513D"/>
    <w:rsid w:val="00226032"/>
    <w:rsid w:val="002411D4"/>
    <w:rsid w:val="00242973"/>
    <w:rsid w:val="00255F2E"/>
    <w:rsid w:val="002617E9"/>
    <w:rsid w:val="00265421"/>
    <w:rsid w:val="002668F0"/>
    <w:rsid w:val="00266A33"/>
    <w:rsid w:val="00272703"/>
    <w:rsid w:val="00274A18"/>
    <w:rsid w:val="002801DA"/>
    <w:rsid w:val="00292F3D"/>
    <w:rsid w:val="00293068"/>
    <w:rsid w:val="002A7289"/>
    <w:rsid w:val="002B37A5"/>
    <w:rsid w:val="002C2A7D"/>
    <w:rsid w:val="002C5135"/>
    <w:rsid w:val="002D11A2"/>
    <w:rsid w:val="002F52FA"/>
    <w:rsid w:val="00316E15"/>
    <w:rsid w:val="00324F81"/>
    <w:rsid w:val="0033162D"/>
    <w:rsid w:val="00383DC7"/>
    <w:rsid w:val="00384CDB"/>
    <w:rsid w:val="003A3AE4"/>
    <w:rsid w:val="003A7662"/>
    <w:rsid w:val="003B1558"/>
    <w:rsid w:val="003B7318"/>
    <w:rsid w:val="003E057D"/>
    <w:rsid w:val="003E2DE4"/>
    <w:rsid w:val="003E5F2D"/>
    <w:rsid w:val="00406E0A"/>
    <w:rsid w:val="004213C9"/>
    <w:rsid w:val="00443725"/>
    <w:rsid w:val="00452231"/>
    <w:rsid w:val="00464044"/>
    <w:rsid w:val="00471683"/>
    <w:rsid w:val="00486386"/>
    <w:rsid w:val="004C0087"/>
    <w:rsid w:val="004C7528"/>
    <w:rsid w:val="004C7B2F"/>
    <w:rsid w:val="004D4265"/>
    <w:rsid w:val="004D574B"/>
    <w:rsid w:val="004E0B48"/>
    <w:rsid w:val="00501D9A"/>
    <w:rsid w:val="005106EA"/>
    <w:rsid w:val="00512A02"/>
    <w:rsid w:val="005250AC"/>
    <w:rsid w:val="00552504"/>
    <w:rsid w:val="00553858"/>
    <w:rsid w:val="005618F2"/>
    <w:rsid w:val="00581279"/>
    <w:rsid w:val="00583F5D"/>
    <w:rsid w:val="00586272"/>
    <w:rsid w:val="0059751C"/>
    <w:rsid w:val="005A36ED"/>
    <w:rsid w:val="005A530F"/>
    <w:rsid w:val="005A62E1"/>
    <w:rsid w:val="005A7BDA"/>
    <w:rsid w:val="005B05A6"/>
    <w:rsid w:val="005C39FC"/>
    <w:rsid w:val="005C6445"/>
    <w:rsid w:val="005C7F38"/>
    <w:rsid w:val="005D0945"/>
    <w:rsid w:val="005D67AB"/>
    <w:rsid w:val="005E0F07"/>
    <w:rsid w:val="005E5579"/>
    <w:rsid w:val="005E68ED"/>
    <w:rsid w:val="005E7B54"/>
    <w:rsid w:val="005F0FF3"/>
    <w:rsid w:val="00603702"/>
    <w:rsid w:val="006073F4"/>
    <w:rsid w:val="00612786"/>
    <w:rsid w:val="00620AC4"/>
    <w:rsid w:val="00646C05"/>
    <w:rsid w:val="006544E3"/>
    <w:rsid w:val="00656211"/>
    <w:rsid w:val="00662DEE"/>
    <w:rsid w:val="00666469"/>
    <w:rsid w:val="00671E75"/>
    <w:rsid w:val="00672A45"/>
    <w:rsid w:val="00676B81"/>
    <w:rsid w:val="00677E8F"/>
    <w:rsid w:val="006A21DB"/>
    <w:rsid w:val="006A5203"/>
    <w:rsid w:val="006B2FC1"/>
    <w:rsid w:val="006B553C"/>
    <w:rsid w:val="006C496C"/>
    <w:rsid w:val="006C75E9"/>
    <w:rsid w:val="006D1A1C"/>
    <w:rsid w:val="006D244B"/>
    <w:rsid w:val="006D578C"/>
    <w:rsid w:val="006E469D"/>
    <w:rsid w:val="0070140B"/>
    <w:rsid w:val="00702871"/>
    <w:rsid w:val="00725684"/>
    <w:rsid w:val="00730F9B"/>
    <w:rsid w:val="007317BA"/>
    <w:rsid w:val="007331CF"/>
    <w:rsid w:val="00734FD4"/>
    <w:rsid w:val="007466C7"/>
    <w:rsid w:val="00760783"/>
    <w:rsid w:val="00780B35"/>
    <w:rsid w:val="00781126"/>
    <w:rsid w:val="00785558"/>
    <w:rsid w:val="00787590"/>
    <w:rsid w:val="00790AC1"/>
    <w:rsid w:val="00791B23"/>
    <w:rsid w:val="007A6B0F"/>
    <w:rsid w:val="007B4988"/>
    <w:rsid w:val="007C04E2"/>
    <w:rsid w:val="007D1EEC"/>
    <w:rsid w:val="007D6E90"/>
    <w:rsid w:val="007F29DF"/>
    <w:rsid w:val="007F3397"/>
    <w:rsid w:val="007F4A1F"/>
    <w:rsid w:val="007F5200"/>
    <w:rsid w:val="007F593E"/>
    <w:rsid w:val="00811736"/>
    <w:rsid w:val="0081388C"/>
    <w:rsid w:val="00817FCA"/>
    <w:rsid w:val="00831B5B"/>
    <w:rsid w:val="00833D15"/>
    <w:rsid w:val="0083615B"/>
    <w:rsid w:val="00852CA1"/>
    <w:rsid w:val="0085676C"/>
    <w:rsid w:val="00856B6C"/>
    <w:rsid w:val="0086056D"/>
    <w:rsid w:val="00860EF1"/>
    <w:rsid w:val="008620C9"/>
    <w:rsid w:val="00864C5E"/>
    <w:rsid w:val="00875AA4"/>
    <w:rsid w:val="00880626"/>
    <w:rsid w:val="00896A66"/>
    <w:rsid w:val="008B149A"/>
    <w:rsid w:val="008B295F"/>
    <w:rsid w:val="008B4529"/>
    <w:rsid w:val="008B7143"/>
    <w:rsid w:val="009026F1"/>
    <w:rsid w:val="00905B56"/>
    <w:rsid w:val="00912CBC"/>
    <w:rsid w:val="00912ECC"/>
    <w:rsid w:val="00913659"/>
    <w:rsid w:val="009142B3"/>
    <w:rsid w:val="00916975"/>
    <w:rsid w:val="009269D3"/>
    <w:rsid w:val="00930978"/>
    <w:rsid w:val="009326DA"/>
    <w:rsid w:val="0093346B"/>
    <w:rsid w:val="00941131"/>
    <w:rsid w:val="00951B4E"/>
    <w:rsid w:val="00962E75"/>
    <w:rsid w:val="009823CF"/>
    <w:rsid w:val="009857DF"/>
    <w:rsid w:val="009A0905"/>
    <w:rsid w:val="009A6E92"/>
    <w:rsid w:val="009A71FC"/>
    <w:rsid w:val="009A7AA7"/>
    <w:rsid w:val="009A7D7D"/>
    <w:rsid w:val="009B1001"/>
    <w:rsid w:val="009C3416"/>
    <w:rsid w:val="009D77F4"/>
    <w:rsid w:val="00A0755C"/>
    <w:rsid w:val="00A131C5"/>
    <w:rsid w:val="00A15359"/>
    <w:rsid w:val="00A37ECC"/>
    <w:rsid w:val="00A4213B"/>
    <w:rsid w:val="00A425C5"/>
    <w:rsid w:val="00A437C8"/>
    <w:rsid w:val="00A45822"/>
    <w:rsid w:val="00A606ED"/>
    <w:rsid w:val="00A60EF6"/>
    <w:rsid w:val="00A6474D"/>
    <w:rsid w:val="00A77B81"/>
    <w:rsid w:val="00A86B4E"/>
    <w:rsid w:val="00AA0A37"/>
    <w:rsid w:val="00AA74F5"/>
    <w:rsid w:val="00AD140A"/>
    <w:rsid w:val="00AE1F59"/>
    <w:rsid w:val="00AF3515"/>
    <w:rsid w:val="00B14FF7"/>
    <w:rsid w:val="00B3543D"/>
    <w:rsid w:val="00B35BF6"/>
    <w:rsid w:val="00B35BFD"/>
    <w:rsid w:val="00B51BB2"/>
    <w:rsid w:val="00B53D7F"/>
    <w:rsid w:val="00B6075A"/>
    <w:rsid w:val="00B63094"/>
    <w:rsid w:val="00B85706"/>
    <w:rsid w:val="00B879CE"/>
    <w:rsid w:val="00B934DC"/>
    <w:rsid w:val="00B93AB3"/>
    <w:rsid w:val="00BA7298"/>
    <w:rsid w:val="00BB01E1"/>
    <w:rsid w:val="00BC2366"/>
    <w:rsid w:val="00BC672E"/>
    <w:rsid w:val="00BC75F1"/>
    <w:rsid w:val="00BF1704"/>
    <w:rsid w:val="00BF405E"/>
    <w:rsid w:val="00BF6540"/>
    <w:rsid w:val="00C07A14"/>
    <w:rsid w:val="00C14AAB"/>
    <w:rsid w:val="00C15A4E"/>
    <w:rsid w:val="00C16450"/>
    <w:rsid w:val="00C23DC3"/>
    <w:rsid w:val="00C376B5"/>
    <w:rsid w:val="00C416B0"/>
    <w:rsid w:val="00C41B65"/>
    <w:rsid w:val="00C47610"/>
    <w:rsid w:val="00C62031"/>
    <w:rsid w:val="00C63B4B"/>
    <w:rsid w:val="00C63CC6"/>
    <w:rsid w:val="00C74EC1"/>
    <w:rsid w:val="00C91B1E"/>
    <w:rsid w:val="00C97228"/>
    <w:rsid w:val="00CA2758"/>
    <w:rsid w:val="00CA75CB"/>
    <w:rsid w:val="00CB75DC"/>
    <w:rsid w:val="00CC07B1"/>
    <w:rsid w:val="00CE0B9F"/>
    <w:rsid w:val="00CE1B48"/>
    <w:rsid w:val="00CF07C0"/>
    <w:rsid w:val="00CF5136"/>
    <w:rsid w:val="00D0316A"/>
    <w:rsid w:val="00D10723"/>
    <w:rsid w:val="00D150D4"/>
    <w:rsid w:val="00D43F00"/>
    <w:rsid w:val="00D45ADD"/>
    <w:rsid w:val="00D46A2C"/>
    <w:rsid w:val="00D47077"/>
    <w:rsid w:val="00D56460"/>
    <w:rsid w:val="00D575D3"/>
    <w:rsid w:val="00D66589"/>
    <w:rsid w:val="00D86362"/>
    <w:rsid w:val="00D92556"/>
    <w:rsid w:val="00D92AEB"/>
    <w:rsid w:val="00D92EC0"/>
    <w:rsid w:val="00D96EAD"/>
    <w:rsid w:val="00DA207E"/>
    <w:rsid w:val="00DA66B1"/>
    <w:rsid w:val="00DA6FE5"/>
    <w:rsid w:val="00DC5425"/>
    <w:rsid w:val="00DE4705"/>
    <w:rsid w:val="00DF7253"/>
    <w:rsid w:val="00E03F40"/>
    <w:rsid w:val="00E058A8"/>
    <w:rsid w:val="00E07CD0"/>
    <w:rsid w:val="00E10922"/>
    <w:rsid w:val="00E24FE9"/>
    <w:rsid w:val="00E453EF"/>
    <w:rsid w:val="00E45F12"/>
    <w:rsid w:val="00E463B9"/>
    <w:rsid w:val="00E65494"/>
    <w:rsid w:val="00E7006B"/>
    <w:rsid w:val="00E80500"/>
    <w:rsid w:val="00E912DE"/>
    <w:rsid w:val="00EB0B43"/>
    <w:rsid w:val="00EE23E9"/>
    <w:rsid w:val="00EF1D02"/>
    <w:rsid w:val="00EF1E65"/>
    <w:rsid w:val="00F27455"/>
    <w:rsid w:val="00F36748"/>
    <w:rsid w:val="00F43F82"/>
    <w:rsid w:val="00F47118"/>
    <w:rsid w:val="00F604B3"/>
    <w:rsid w:val="00F6329E"/>
    <w:rsid w:val="00F72E79"/>
    <w:rsid w:val="00F74542"/>
    <w:rsid w:val="00F81F06"/>
    <w:rsid w:val="00F840A7"/>
    <w:rsid w:val="00F843C9"/>
    <w:rsid w:val="00F93632"/>
    <w:rsid w:val="00F97206"/>
    <w:rsid w:val="00FA19C5"/>
    <w:rsid w:val="00FB0291"/>
    <w:rsid w:val="00FB25A3"/>
    <w:rsid w:val="00FD09DE"/>
    <w:rsid w:val="00FE165A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4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3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E6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F1E65"/>
  </w:style>
  <w:style w:type="paragraph" w:styleId="a8">
    <w:name w:val="footer"/>
    <w:basedOn w:val="a"/>
    <w:link w:val="a9"/>
    <w:rsid w:val="002B37A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B37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B37A5"/>
    <w:rPr>
      <w:sz w:val="24"/>
      <w:szCs w:val="24"/>
    </w:rPr>
  </w:style>
  <w:style w:type="paragraph" w:styleId="aa">
    <w:name w:val="Body Text"/>
    <w:basedOn w:val="a"/>
    <w:link w:val="ab"/>
    <w:rsid w:val="007F4A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F4A1F"/>
  </w:style>
  <w:style w:type="character" w:customStyle="1" w:styleId="10">
    <w:name w:val="Заголовок 1 Знак"/>
    <w:link w:val="1"/>
    <w:uiPriority w:val="9"/>
    <w:rsid w:val="006073F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6073F4"/>
    <w:rPr>
      <w:color w:val="106BBE"/>
    </w:rPr>
  </w:style>
  <w:style w:type="paragraph" w:customStyle="1" w:styleId="ConsPlusNormal">
    <w:name w:val="ConsPlusNormal"/>
    <w:rsid w:val="00F843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9DA0-DB33-4208-A781-0FA72ED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3833</CharactersWithSpaces>
  <SharedDoc>false</SharedDoc>
  <HLinks>
    <vt:vector size="48" baseType="variant">
      <vt:variant>
        <vt:i4>458768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17360/2000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17360/1000</vt:lpwstr>
      </vt:variant>
      <vt:variant>
        <vt:lpwstr/>
      </vt:variant>
      <vt:variant>
        <vt:i4>327683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116264/0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38291/0</vt:lpwstr>
      </vt:variant>
      <vt:variant>
        <vt:lpwstr/>
      </vt:variant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38291/1911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38291/14193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38291/141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5</cp:revision>
  <cp:lastPrinted>2020-05-18T10:34:00Z</cp:lastPrinted>
  <dcterms:created xsi:type="dcterms:W3CDTF">2020-05-15T06:43:00Z</dcterms:created>
  <dcterms:modified xsi:type="dcterms:W3CDTF">2020-05-18T10:38:00Z</dcterms:modified>
</cp:coreProperties>
</file>